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AF6DD" w14:textId="77777777" w:rsidR="00EE0AAC" w:rsidRPr="009B05EB" w:rsidRDefault="0060011C" w:rsidP="009B05EB">
      <w:pPr>
        <w:jc w:val="center"/>
        <w:rPr>
          <w:sz w:val="40"/>
          <w:szCs w:val="40"/>
        </w:rPr>
      </w:pPr>
      <w:r w:rsidRPr="009B05EB">
        <w:rPr>
          <w:rFonts w:hint="eastAsia"/>
          <w:sz w:val="40"/>
          <w:szCs w:val="40"/>
        </w:rPr>
        <w:t>請</w:t>
      </w:r>
      <w:r w:rsidR="009B05EB">
        <w:rPr>
          <w:rFonts w:hint="eastAsia"/>
          <w:sz w:val="40"/>
          <w:szCs w:val="40"/>
        </w:rPr>
        <w:t xml:space="preserve">　　</w:t>
      </w:r>
      <w:r w:rsidRPr="009B05EB">
        <w:rPr>
          <w:rFonts w:hint="eastAsia"/>
          <w:sz w:val="40"/>
          <w:szCs w:val="40"/>
        </w:rPr>
        <w:t>求</w:t>
      </w:r>
      <w:r w:rsidR="009B05EB">
        <w:rPr>
          <w:rFonts w:hint="eastAsia"/>
          <w:sz w:val="40"/>
          <w:szCs w:val="40"/>
        </w:rPr>
        <w:t xml:space="preserve">　　</w:t>
      </w:r>
      <w:r w:rsidRPr="009B05EB">
        <w:rPr>
          <w:rFonts w:hint="eastAsia"/>
          <w:sz w:val="40"/>
          <w:szCs w:val="40"/>
        </w:rPr>
        <w:t>書</w:t>
      </w:r>
    </w:p>
    <w:p w14:paraId="337D6616" w14:textId="77777777" w:rsidR="009B05EB" w:rsidRDefault="009B05EB" w:rsidP="009B05EB">
      <w:pPr>
        <w:jc w:val="right"/>
        <w:rPr>
          <w:sz w:val="24"/>
          <w:szCs w:val="24"/>
        </w:rPr>
      </w:pPr>
    </w:p>
    <w:p w14:paraId="6CC21FBF" w14:textId="34572D9C" w:rsidR="0060011C" w:rsidRDefault="008226C2" w:rsidP="009B05E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05EB">
        <w:rPr>
          <w:rFonts w:hint="eastAsia"/>
          <w:sz w:val="24"/>
          <w:szCs w:val="24"/>
        </w:rPr>
        <w:t xml:space="preserve">　　</w:t>
      </w:r>
      <w:r w:rsidR="0060011C">
        <w:rPr>
          <w:rFonts w:hint="eastAsia"/>
          <w:sz w:val="24"/>
          <w:szCs w:val="24"/>
        </w:rPr>
        <w:t>年</w:t>
      </w:r>
      <w:r w:rsidR="009B05EB">
        <w:rPr>
          <w:rFonts w:hint="eastAsia"/>
          <w:sz w:val="24"/>
          <w:szCs w:val="24"/>
        </w:rPr>
        <w:t xml:space="preserve">　　</w:t>
      </w:r>
      <w:r w:rsidR="0060011C">
        <w:rPr>
          <w:rFonts w:hint="eastAsia"/>
          <w:sz w:val="24"/>
          <w:szCs w:val="24"/>
        </w:rPr>
        <w:t>月</w:t>
      </w:r>
      <w:r w:rsidR="009B05EB">
        <w:rPr>
          <w:rFonts w:hint="eastAsia"/>
          <w:sz w:val="24"/>
          <w:szCs w:val="24"/>
        </w:rPr>
        <w:t xml:space="preserve">　　</w:t>
      </w:r>
      <w:r w:rsidR="0060011C">
        <w:rPr>
          <w:rFonts w:hint="eastAsia"/>
          <w:sz w:val="24"/>
          <w:szCs w:val="24"/>
        </w:rPr>
        <w:t>日</w:t>
      </w:r>
    </w:p>
    <w:p w14:paraId="6E48E6B5" w14:textId="77777777" w:rsidR="0060011C" w:rsidRDefault="0060011C" w:rsidP="0060011C">
      <w:pPr>
        <w:rPr>
          <w:sz w:val="24"/>
          <w:szCs w:val="24"/>
        </w:rPr>
      </w:pPr>
    </w:p>
    <w:p w14:paraId="7DC7A590" w14:textId="77777777" w:rsidR="009B05EB" w:rsidRPr="009B05EB" w:rsidRDefault="009B05EB" w:rsidP="0060011C">
      <w:pPr>
        <w:rPr>
          <w:sz w:val="24"/>
          <w:szCs w:val="24"/>
        </w:rPr>
      </w:pPr>
    </w:p>
    <w:p w14:paraId="6F27703C" w14:textId="77777777" w:rsidR="0060011C" w:rsidRDefault="0060011C" w:rsidP="00600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帯広工業団地協同組合</w:t>
      </w:r>
    </w:p>
    <w:p w14:paraId="57098F6D" w14:textId="4E8CF7FB" w:rsidR="0060011C" w:rsidRDefault="0060011C" w:rsidP="00600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B76FD3">
        <w:rPr>
          <w:rFonts w:hint="eastAsia"/>
          <w:sz w:val="24"/>
          <w:szCs w:val="24"/>
        </w:rPr>
        <w:t>山　口</w:t>
      </w:r>
      <w:r w:rsidR="00AA6AA1">
        <w:rPr>
          <w:rFonts w:hint="eastAsia"/>
          <w:sz w:val="24"/>
          <w:szCs w:val="24"/>
        </w:rPr>
        <w:t xml:space="preserve">　</w:t>
      </w:r>
      <w:r w:rsidR="00B76FD3">
        <w:rPr>
          <w:rFonts w:hint="eastAsia"/>
          <w:sz w:val="24"/>
          <w:szCs w:val="24"/>
        </w:rPr>
        <w:t>道　弘</w:t>
      </w:r>
      <w:r>
        <w:rPr>
          <w:rFonts w:hint="eastAsia"/>
          <w:sz w:val="24"/>
          <w:szCs w:val="24"/>
        </w:rPr>
        <w:t xml:space="preserve">　様</w:t>
      </w:r>
    </w:p>
    <w:p w14:paraId="24D03C84" w14:textId="77777777" w:rsidR="0060011C" w:rsidRDefault="0060011C" w:rsidP="0060011C">
      <w:pPr>
        <w:rPr>
          <w:sz w:val="24"/>
          <w:szCs w:val="24"/>
        </w:rPr>
      </w:pPr>
    </w:p>
    <w:p w14:paraId="63AE475A" w14:textId="77777777" w:rsidR="0060011C" w:rsidRPr="009B05EB" w:rsidRDefault="009B05EB" w:rsidP="0060011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60011C" w:rsidRPr="009B05EB">
        <w:rPr>
          <w:rFonts w:hint="eastAsia"/>
          <w:sz w:val="24"/>
          <w:szCs w:val="24"/>
          <w:u w:val="single"/>
        </w:rPr>
        <w:t xml:space="preserve">住　所　　　　　　　　　　　　</w:t>
      </w:r>
      <w:r w:rsidR="00FF161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2FF438C3" w14:textId="77777777" w:rsidR="009B05EB" w:rsidRDefault="009B05EB" w:rsidP="009B05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7326E5A" w14:textId="77777777" w:rsidR="0060011C" w:rsidRPr="009B05EB" w:rsidRDefault="0060011C" w:rsidP="009B05EB">
      <w:pPr>
        <w:ind w:firstLineChars="1600" w:firstLine="3840"/>
        <w:rPr>
          <w:sz w:val="24"/>
          <w:szCs w:val="24"/>
        </w:rPr>
      </w:pPr>
      <w:r w:rsidRPr="009B05EB">
        <w:rPr>
          <w:rFonts w:hint="eastAsia"/>
          <w:sz w:val="24"/>
          <w:szCs w:val="24"/>
          <w:u w:val="single"/>
        </w:rPr>
        <w:t xml:space="preserve">氏　名　　　　　　</w:t>
      </w:r>
      <w:r w:rsidR="009B05EB" w:rsidRPr="009B05EB">
        <w:rPr>
          <w:rFonts w:hint="eastAsia"/>
          <w:sz w:val="24"/>
          <w:szCs w:val="24"/>
          <w:u w:val="single"/>
        </w:rPr>
        <w:t xml:space="preserve">　　　　　　</w:t>
      </w:r>
      <w:r w:rsidR="00FF1613">
        <w:rPr>
          <w:rFonts w:hint="eastAsia"/>
          <w:sz w:val="24"/>
          <w:szCs w:val="24"/>
          <w:u w:val="single"/>
        </w:rPr>
        <w:t xml:space="preserve">　</w:t>
      </w:r>
      <w:r w:rsidR="009B05EB">
        <w:rPr>
          <w:rFonts w:hint="eastAsia"/>
          <w:sz w:val="24"/>
          <w:szCs w:val="24"/>
          <w:u w:val="single"/>
        </w:rPr>
        <w:t xml:space="preserve">　　</w:t>
      </w:r>
      <w:r w:rsidRPr="009B05EB">
        <w:rPr>
          <w:rFonts w:hint="eastAsia"/>
          <w:sz w:val="24"/>
          <w:szCs w:val="24"/>
          <w:u w:val="single"/>
        </w:rPr>
        <w:t>㊞</w:t>
      </w:r>
    </w:p>
    <w:p w14:paraId="74C0408B" w14:textId="77777777" w:rsidR="0060011C" w:rsidRDefault="0060011C" w:rsidP="0060011C">
      <w:pPr>
        <w:rPr>
          <w:sz w:val="24"/>
          <w:szCs w:val="24"/>
        </w:rPr>
      </w:pPr>
    </w:p>
    <w:p w14:paraId="0E790A23" w14:textId="77777777" w:rsidR="009B05EB" w:rsidRDefault="009B05EB" w:rsidP="00600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54869B15" w14:textId="77777777" w:rsidR="009B05EB" w:rsidRDefault="009B05EB" w:rsidP="0060011C">
      <w:pPr>
        <w:rPr>
          <w:sz w:val="24"/>
          <w:szCs w:val="24"/>
        </w:rPr>
      </w:pPr>
    </w:p>
    <w:p w14:paraId="4AF86193" w14:textId="585C1DE7" w:rsidR="0060011C" w:rsidRDefault="002B6722" w:rsidP="002B672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26C2">
        <w:rPr>
          <w:rFonts w:hint="eastAsia"/>
          <w:sz w:val="24"/>
          <w:szCs w:val="24"/>
        </w:rPr>
        <w:t>令和</w:t>
      </w:r>
      <w:r w:rsidR="008C428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086BB7">
        <w:rPr>
          <w:rFonts w:hint="eastAsia"/>
          <w:sz w:val="24"/>
          <w:szCs w:val="24"/>
        </w:rPr>
        <w:t xml:space="preserve">　</w:t>
      </w:r>
      <w:r w:rsidR="008C428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086BB7">
        <w:rPr>
          <w:rFonts w:hint="eastAsia"/>
          <w:sz w:val="24"/>
          <w:szCs w:val="24"/>
        </w:rPr>
        <w:t xml:space="preserve">　　</w:t>
      </w:r>
      <w:r w:rsidR="00772B6C">
        <w:rPr>
          <w:rFonts w:hint="eastAsia"/>
          <w:sz w:val="24"/>
          <w:szCs w:val="24"/>
        </w:rPr>
        <w:t>日付で交付決定を受けた</w:t>
      </w:r>
      <w:r w:rsidR="008226C2">
        <w:rPr>
          <w:rFonts w:hint="eastAsia"/>
          <w:sz w:val="24"/>
          <w:szCs w:val="24"/>
        </w:rPr>
        <w:t>令和</w:t>
      </w:r>
      <w:r w:rsidR="00984768">
        <w:rPr>
          <w:rFonts w:hint="eastAsia"/>
          <w:sz w:val="24"/>
          <w:szCs w:val="24"/>
        </w:rPr>
        <w:t xml:space="preserve">　</w:t>
      </w:r>
      <w:r w:rsidR="0060011C">
        <w:rPr>
          <w:rFonts w:hint="eastAsia"/>
          <w:sz w:val="24"/>
          <w:szCs w:val="24"/>
        </w:rPr>
        <w:t>年度帯広工業団地協同組合人材養成補助金について、次のとおり請求いたします。</w:t>
      </w:r>
    </w:p>
    <w:p w14:paraId="35C4224A" w14:textId="77777777" w:rsidR="0060011C" w:rsidRDefault="0060011C" w:rsidP="0060011C">
      <w:pPr>
        <w:rPr>
          <w:sz w:val="24"/>
          <w:szCs w:val="24"/>
        </w:rPr>
      </w:pPr>
    </w:p>
    <w:p w14:paraId="40643B36" w14:textId="77777777" w:rsidR="0060011C" w:rsidRDefault="0060011C" w:rsidP="0060011C">
      <w:pPr>
        <w:rPr>
          <w:sz w:val="24"/>
          <w:szCs w:val="24"/>
        </w:rPr>
      </w:pPr>
    </w:p>
    <w:p w14:paraId="604067A6" w14:textId="77777777" w:rsidR="0060011C" w:rsidRPr="009B05EB" w:rsidRDefault="0060011C" w:rsidP="0005752F">
      <w:pPr>
        <w:jc w:val="center"/>
        <w:rPr>
          <w:sz w:val="24"/>
          <w:szCs w:val="24"/>
          <w:u w:val="single"/>
        </w:rPr>
      </w:pPr>
      <w:r w:rsidRPr="009B05EB">
        <w:rPr>
          <w:rFonts w:hint="eastAsia"/>
          <w:sz w:val="24"/>
          <w:szCs w:val="24"/>
          <w:u w:val="single"/>
        </w:rPr>
        <w:t xml:space="preserve">請求金額　</w:t>
      </w:r>
      <w:r w:rsidR="00086BB7">
        <w:rPr>
          <w:rFonts w:hint="eastAsia"/>
          <w:sz w:val="24"/>
          <w:szCs w:val="24"/>
          <w:u w:val="single"/>
        </w:rPr>
        <w:t xml:space="preserve">　</w:t>
      </w:r>
      <w:r w:rsidRPr="009B05EB">
        <w:rPr>
          <w:rFonts w:hint="eastAsia"/>
          <w:sz w:val="24"/>
          <w:szCs w:val="24"/>
          <w:u w:val="single"/>
        </w:rPr>
        <w:t>金</w:t>
      </w:r>
      <w:r w:rsidR="00086BB7">
        <w:rPr>
          <w:rFonts w:hint="eastAsia"/>
          <w:sz w:val="24"/>
          <w:szCs w:val="24"/>
          <w:u w:val="single"/>
        </w:rPr>
        <w:t xml:space="preserve">　　　　　　　　　　</w:t>
      </w:r>
      <w:r w:rsidRPr="009B05EB">
        <w:rPr>
          <w:rFonts w:hint="eastAsia"/>
          <w:sz w:val="24"/>
          <w:szCs w:val="24"/>
          <w:u w:val="single"/>
        </w:rPr>
        <w:t>円</w:t>
      </w:r>
    </w:p>
    <w:p w14:paraId="21D52DC3" w14:textId="77777777" w:rsidR="0060011C" w:rsidRDefault="0060011C" w:rsidP="0060011C">
      <w:pPr>
        <w:rPr>
          <w:sz w:val="24"/>
          <w:szCs w:val="24"/>
        </w:rPr>
      </w:pPr>
    </w:p>
    <w:p w14:paraId="0A495F3F" w14:textId="77777777" w:rsidR="0060011C" w:rsidRDefault="0060011C" w:rsidP="0060011C">
      <w:pPr>
        <w:rPr>
          <w:sz w:val="24"/>
          <w:szCs w:val="24"/>
        </w:rPr>
      </w:pPr>
    </w:p>
    <w:p w14:paraId="3BD7995A" w14:textId="77777777" w:rsidR="0060011C" w:rsidRDefault="00EB20F8" w:rsidP="00600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内訳：別添、帯広工業団地協同組合人材養成補助金</w:t>
      </w:r>
      <w:r w:rsidR="00B6382D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事業報告書のとおり。</w:t>
      </w:r>
    </w:p>
    <w:p w14:paraId="5922E4A4" w14:textId="77777777" w:rsidR="0060011C" w:rsidRDefault="0060011C" w:rsidP="0060011C">
      <w:pPr>
        <w:rPr>
          <w:sz w:val="24"/>
          <w:szCs w:val="24"/>
        </w:rPr>
      </w:pPr>
    </w:p>
    <w:p w14:paraId="2AAA4457" w14:textId="77777777" w:rsidR="00EB20F8" w:rsidRDefault="00EB20F8" w:rsidP="00600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1AF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振込</w:t>
      </w:r>
      <w:r w:rsidR="002B6722">
        <w:rPr>
          <w:rFonts w:hint="eastAsia"/>
          <w:sz w:val="24"/>
          <w:szCs w:val="24"/>
        </w:rPr>
        <w:t>先</w:t>
      </w:r>
      <w:r w:rsidR="009F5E3A">
        <w:rPr>
          <w:rFonts w:hint="eastAsia"/>
          <w:sz w:val="24"/>
          <w:szCs w:val="24"/>
        </w:rPr>
        <w:t>口座（金融機関名・口座種類・番号・名義人）</w:t>
      </w:r>
    </w:p>
    <w:p w14:paraId="610C927F" w14:textId="77777777" w:rsidR="00EB20F8" w:rsidRDefault="00EB20F8" w:rsidP="0060011C">
      <w:pPr>
        <w:rPr>
          <w:sz w:val="24"/>
          <w:szCs w:val="24"/>
        </w:rPr>
      </w:pPr>
    </w:p>
    <w:p w14:paraId="3A5D0A9F" w14:textId="77777777" w:rsidR="003436C8" w:rsidRDefault="003436C8" w:rsidP="0060011C">
      <w:pPr>
        <w:rPr>
          <w:sz w:val="24"/>
          <w:szCs w:val="24"/>
        </w:rPr>
      </w:pPr>
    </w:p>
    <w:p w14:paraId="1E6D529A" w14:textId="77777777" w:rsidR="003436C8" w:rsidRDefault="003436C8" w:rsidP="0060011C">
      <w:pPr>
        <w:rPr>
          <w:sz w:val="24"/>
          <w:szCs w:val="24"/>
        </w:rPr>
      </w:pPr>
    </w:p>
    <w:p w14:paraId="63069371" w14:textId="77777777" w:rsidR="003B14EC" w:rsidRDefault="003B14EC" w:rsidP="0060011C">
      <w:pPr>
        <w:rPr>
          <w:sz w:val="24"/>
          <w:szCs w:val="24"/>
        </w:rPr>
      </w:pPr>
    </w:p>
    <w:p w14:paraId="0E534A6B" w14:textId="77777777" w:rsidR="003B14EC" w:rsidRDefault="003B14EC" w:rsidP="0060011C">
      <w:pPr>
        <w:rPr>
          <w:sz w:val="24"/>
          <w:szCs w:val="24"/>
        </w:rPr>
      </w:pPr>
    </w:p>
    <w:p w14:paraId="2C5AA1B8" w14:textId="77777777" w:rsidR="003436C8" w:rsidRDefault="003436C8" w:rsidP="0060011C">
      <w:pPr>
        <w:rPr>
          <w:sz w:val="24"/>
          <w:szCs w:val="24"/>
        </w:rPr>
      </w:pPr>
    </w:p>
    <w:sectPr w:rsidR="003436C8" w:rsidSect="006001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E0B"/>
    <w:rsid w:val="0005752F"/>
    <w:rsid w:val="00086BB7"/>
    <w:rsid w:val="00096814"/>
    <w:rsid w:val="00253AF7"/>
    <w:rsid w:val="002847AB"/>
    <w:rsid w:val="002B6722"/>
    <w:rsid w:val="00326780"/>
    <w:rsid w:val="003436C8"/>
    <w:rsid w:val="00350849"/>
    <w:rsid w:val="00370050"/>
    <w:rsid w:val="003B14EC"/>
    <w:rsid w:val="003E42A3"/>
    <w:rsid w:val="00465E27"/>
    <w:rsid w:val="004B27D8"/>
    <w:rsid w:val="005E6E0B"/>
    <w:rsid w:val="0060011C"/>
    <w:rsid w:val="00617391"/>
    <w:rsid w:val="00772B6C"/>
    <w:rsid w:val="00784C58"/>
    <w:rsid w:val="007C3917"/>
    <w:rsid w:val="007E513C"/>
    <w:rsid w:val="007E71F6"/>
    <w:rsid w:val="00800E83"/>
    <w:rsid w:val="008226C2"/>
    <w:rsid w:val="00884414"/>
    <w:rsid w:val="008C428B"/>
    <w:rsid w:val="00937706"/>
    <w:rsid w:val="00984768"/>
    <w:rsid w:val="009B05EB"/>
    <w:rsid w:val="009C5E12"/>
    <w:rsid w:val="009F5E3A"/>
    <w:rsid w:val="00AA6AA1"/>
    <w:rsid w:val="00AC1AFF"/>
    <w:rsid w:val="00B50041"/>
    <w:rsid w:val="00B611F2"/>
    <w:rsid w:val="00B6382D"/>
    <w:rsid w:val="00B76FD3"/>
    <w:rsid w:val="00B958AB"/>
    <w:rsid w:val="00BF7A49"/>
    <w:rsid w:val="00C43A03"/>
    <w:rsid w:val="00C43F75"/>
    <w:rsid w:val="00C91FD2"/>
    <w:rsid w:val="00CC011F"/>
    <w:rsid w:val="00D349F4"/>
    <w:rsid w:val="00E46B74"/>
    <w:rsid w:val="00EB20F8"/>
    <w:rsid w:val="00EE0AAC"/>
    <w:rsid w:val="00F41EB4"/>
    <w:rsid w:val="00FA213B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A32D5"/>
  <w15:docId w15:val="{49A0ED08-57BF-4E05-89F8-5C37825E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A317-4A9B-445C-A034-08433300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7</cp:revision>
  <cp:lastPrinted>2017-07-11T00:33:00Z</cp:lastPrinted>
  <dcterms:created xsi:type="dcterms:W3CDTF">2016-06-30T01:21:00Z</dcterms:created>
  <dcterms:modified xsi:type="dcterms:W3CDTF">2025-07-24T00:23:00Z</dcterms:modified>
</cp:coreProperties>
</file>